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9D" w:rsidRPr="00862690" w:rsidRDefault="00D3439D" w:rsidP="00D3439D">
      <w:pPr>
        <w:ind w:left="-284"/>
        <w:rPr>
          <w:b/>
        </w:rPr>
      </w:pPr>
      <w:r w:rsidRPr="00862690">
        <w:rPr>
          <w:noProof/>
        </w:rPr>
        <w:drawing>
          <wp:inline distT="0" distB="0" distL="0" distR="0" wp14:anchorId="7642D837" wp14:editId="7D6DB162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9D" w:rsidRPr="00862690" w:rsidRDefault="00DC5BDB" w:rsidP="00D3439D">
      <w:pPr>
        <w:rPr>
          <w:b/>
        </w:rPr>
      </w:pPr>
      <w:r w:rsidRPr="00862690">
        <w:rPr>
          <w:b/>
        </w:rPr>
        <w:t xml:space="preserve">UPRAVNI ODJEL ZA </w:t>
      </w:r>
      <w:r w:rsidR="005603FA">
        <w:rPr>
          <w:b/>
        </w:rPr>
        <w:t>PRAVNE</w:t>
      </w:r>
    </w:p>
    <w:p w:rsidR="002647F3" w:rsidRPr="00862690" w:rsidRDefault="005603FA" w:rsidP="00D3439D">
      <w:pPr>
        <w:rPr>
          <w:b/>
        </w:rPr>
      </w:pPr>
      <w:r>
        <w:rPr>
          <w:b/>
        </w:rPr>
        <w:t>I ZAJEDNIČKE POSLOVE</w:t>
      </w:r>
    </w:p>
    <w:p w:rsidR="00492E58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Povjerenstvo za provedbu </w:t>
      </w:r>
      <w:r w:rsidR="007C626B">
        <w:rPr>
          <w:rFonts w:ascii="Times New Roman" w:hAnsi="Times New Roman"/>
          <w:b/>
          <w:sz w:val="23"/>
          <w:szCs w:val="23"/>
        </w:rPr>
        <w:t>javnog natječaja</w:t>
      </w:r>
      <w:r>
        <w:rPr>
          <w:rFonts w:ascii="Times New Roman" w:hAnsi="Times New Roman"/>
          <w:b/>
          <w:sz w:val="23"/>
          <w:szCs w:val="23"/>
        </w:rPr>
        <w:t xml:space="preserve"> za prijam u službu</w:t>
      </w:r>
    </w:p>
    <w:p w:rsidR="00492E58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višeg referenta za </w:t>
      </w:r>
      <w:r w:rsidR="005603FA">
        <w:rPr>
          <w:rFonts w:ascii="Times New Roman" w:hAnsi="Times New Roman"/>
          <w:b/>
          <w:sz w:val="23"/>
          <w:szCs w:val="23"/>
        </w:rPr>
        <w:t>službeničke odnose</w:t>
      </w:r>
      <w:r>
        <w:rPr>
          <w:rFonts w:ascii="Times New Roman" w:hAnsi="Times New Roman"/>
          <w:b/>
          <w:sz w:val="23"/>
          <w:szCs w:val="23"/>
        </w:rPr>
        <w:t xml:space="preserve"> </w:t>
      </w:r>
    </w:p>
    <w:p w:rsidR="00C75B1E" w:rsidRPr="00862690" w:rsidRDefault="00DC5BDB" w:rsidP="00D3439D">
      <w:pPr>
        <w:rPr>
          <w:b/>
        </w:rPr>
      </w:pPr>
      <w:r w:rsidRPr="00862690">
        <w:rPr>
          <w:b/>
        </w:rPr>
        <w:t>KLASA: 112-0</w:t>
      </w:r>
      <w:r w:rsidR="007C626B">
        <w:rPr>
          <w:b/>
        </w:rPr>
        <w:t>2</w:t>
      </w:r>
      <w:r w:rsidR="00C75B1E" w:rsidRPr="00862690">
        <w:rPr>
          <w:b/>
        </w:rPr>
        <w:t>/1</w:t>
      </w:r>
      <w:r w:rsidR="007C626B">
        <w:rPr>
          <w:b/>
        </w:rPr>
        <w:t>7</w:t>
      </w:r>
      <w:r w:rsidRPr="00862690">
        <w:rPr>
          <w:b/>
        </w:rPr>
        <w:t>-01/</w:t>
      </w:r>
      <w:r w:rsidR="007C626B">
        <w:rPr>
          <w:b/>
        </w:rPr>
        <w:t>36</w:t>
      </w:r>
    </w:p>
    <w:p w:rsidR="00D3439D" w:rsidRPr="00862690" w:rsidRDefault="00AA3B29" w:rsidP="00D3439D">
      <w:pPr>
        <w:rPr>
          <w:b/>
        </w:rPr>
      </w:pPr>
      <w:r w:rsidRPr="00862690">
        <w:rPr>
          <w:b/>
        </w:rPr>
        <w:t>URBROJ: 2198/1-1</w:t>
      </w:r>
      <w:r w:rsidR="005603FA">
        <w:rPr>
          <w:b/>
        </w:rPr>
        <w:t>0</w:t>
      </w:r>
      <w:r w:rsidRPr="00862690">
        <w:rPr>
          <w:b/>
        </w:rPr>
        <w:t>-1</w:t>
      </w:r>
      <w:r w:rsidR="007C626B">
        <w:rPr>
          <w:b/>
        </w:rPr>
        <w:t>7</w:t>
      </w:r>
      <w:r w:rsidRPr="00862690">
        <w:rPr>
          <w:b/>
        </w:rPr>
        <w:t>-</w:t>
      </w:r>
      <w:r w:rsidR="007C626B">
        <w:rPr>
          <w:b/>
        </w:rPr>
        <w:t>8</w:t>
      </w:r>
    </w:p>
    <w:p w:rsidR="00D3439D" w:rsidRPr="00862690" w:rsidRDefault="00D3439D" w:rsidP="00D3439D">
      <w:pPr>
        <w:rPr>
          <w:b/>
          <w:color w:val="FF0000"/>
        </w:rPr>
      </w:pPr>
    </w:p>
    <w:p w:rsidR="00D3439D" w:rsidRPr="00862690" w:rsidRDefault="00D3439D" w:rsidP="00D3439D">
      <w:pPr>
        <w:rPr>
          <w:b/>
        </w:rPr>
      </w:pPr>
      <w:r w:rsidRPr="00862690">
        <w:rPr>
          <w:b/>
        </w:rPr>
        <w:t xml:space="preserve">Zadar, </w:t>
      </w:r>
      <w:r w:rsidR="007C626B">
        <w:rPr>
          <w:b/>
        </w:rPr>
        <w:t>21</w:t>
      </w:r>
      <w:r w:rsidR="000A1D5C">
        <w:rPr>
          <w:b/>
        </w:rPr>
        <w:t>.</w:t>
      </w:r>
      <w:r w:rsidRPr="00862690">
        <w:rPr>
          <w:b/>
        </w:rPr>
        <w:t xml:space="preserve"> </w:t>
      </w:r>
      <w:r w:rsidR="007C626B">
        <w:rPr>
          <w:b/>
        </w:rPr>
        <w:t>ožujka</w:t>
      </w:r>
      <w:r w:rsidRPr="00862690">
        <w:rPr>
          <w:b/>
        </w:rPr>
        <w:t xml:space="preserve"> 201</w:t>
      </w:r>
      <w:r w:rsidR="007C626B">
        <w:rPr>
          <w:b/>
        </w:rPr>
        <w:t>7</w:t>
      </w:r>
      <w:r w:rsidRPr="00862690">
        <w:rPr>
          <w:b/>
        </w:rPr>
        <w:t xml:space="preserve">. </w:t>
      </w:r>
      <w:r w:rsidR="00C86836" w:rsidRPr="00862690">
        <w:rPr>
          <w:b/>
        </w:rPr>
        <w:t>g</w:t>
      </w:r>
      <w:r w:rsidRPr="00862690">
        <w:rPr>
          <w:b/>
        </w:rPr>
        <w:t>odine</w:t>
      </w:r>
    </w:p>
    <w:p w:rsidR="00C86836" w:rsidRPr="00862690" w:rsidRDefault="00C86836" w:rsidP="00D3439D">
      <w:pPr>
        <w:rPr>
          <w:b/>
        </w:rPr>
      </w:pPr>
    </w:p>
    <w:p w:rsidR="00D24DFC" w:rsidRPr="00862690" w:rsidRDefault="00D24DFC" w:rsidP="00D24DFC">
      <w:pPr>
        <w:jc w:val="both"/>
      </w:pPr>
    </w:p>
    <w:p w:rsidR="00D24DFC" w:rsidRPr="00862690" w:rsidRDefault="00D24DFC" w:rsidP="00D24DFC">
      <w:pPr>
        <w:jc w:val="both"/>
      </w:pPr>
      <w:r>
        <w:t>T</w:t>
      </w:r>
      <w:r w:rsidRPr="00862690">
        <w:t>emeljem članka 20. Zakona o službenicima i namještenicima u lokalnoj i područnoj (regionalnoj) samoupravi („Narodne novine“ broj 86/08, 61/11</w:t>
      </w:r>
      <w:r w:rsidR="00BE1105">
        <w:t>)</w:t>
      </w:r>
      <w:r>
        <w:t>, tročlano p</w:t>
      </w:r>
      <w:r w:rsidRPr="00862690">
        <w:t xml:space="preserve">ovjerenstvo za provedbu </w:t>
      </w:r>
      <w:r w:rsidR="007C626B">
        <w:t>javnog natječaja</w:t>
      </w:r>
      <w:r w:rsidRPr="00862690">
        <w:t xml:space="preserve"> za prijam u službu </w:t>
      </w:r>
      <w:r w:rsidR="00BB433F">
        <w:t>1</w:t>
      </w:r>
      <w:r w:rsidRPr="00862690">
        <w:t xml:space="preserve"> s</w:t>
      </w:r>
      <w:r>
        <w:t>lužbenika</w:t>
      </w:r>
      <w:r w:rsidR="00C32134">
        <w:t xml:space="preserve">, na </w:t>
      </w:r>
      <w:r w:rsidR="007C626B">
        <w:t>ne</w:t>
      </w:r>
      <w:r w:rsidR="00C32134">
        <w:t>određeno vrijeme</w:t>
      </w:r>
      <w:r w:rsidR="007C626B">
        <w:t>,</w:t>
      </w:r>
      <w:r w:rsidR="00C32134">
        <w:t xml:space="preserve"> </w:t>
      </w:r>
      <w:r>
        <w:t xml:space="preserve">na radno mjesto br. </w:t>
      </w:r>
      <w:r w:rsidR="00BB433F">
        <w:t>1</w:t>
      </w:r>
      <w:r w:rsidR="008162E6">
        <w:t>8</w:t>
      </w:r>
      <w:r w:rsidR="00995EAE">
        <w:t>.</w:t>
      </w:r>
      <w:r w:rsidRPr="00862690">
        <w:t xml:space="preserve"> iz Pravilnika o unutarnjem redu upravnih tijela Zadarske županije, </w:t>
      </w:r>
      <w:r w:rsidR="00335CE3">
        <w:t xml:space="preserve">viši referent za </w:t>
      </w:r>
      <w:r w:rsidR="00BB433F">
        <w:t>službeničke odnose</w:t>
      </w:r>
      <w:r w:rsidRPr="00862690">
        <w:t xml:space="preserve"> u Upravni odjel za </w:t>
      </w:r>
      <w:r w:rsidR="00BB433F">
        <w:t>pravne i zajedničke poslove</w:t>
      </w:r>
      <w:r w:rsidRPr="00862690">
        <w:t xml:space="preserve">, </w:t>
      </w:r>
      <w:r w:rsidR="00BB433F">
        <w:t>Odsjek za službeničke odnose i pravne poslove</w:t>
      </w:r>
      <w:r w:rsidRPr="00862690">
        <w:t>, objavljuje slijedeći</w:t>
      </w:r>
    </w:p>
    <w:p w:rsidR="007E5FC7" w:rsidRDefault="007E5FC7" w:rsidP="007E5FC7">
      <w:pPr>
        <w:jc w:val="center"/>
      </w:pPr>
    </w:p>
    <w:p w:rsidR="00F92B2C" w:rsidRPr="00862690" w:rsidRDefault="00F92B2C" w:rsidP="007E5FC7">
      <w:pPr>
        <w:jc w:val="center"/>
      </w:pPr>
    </w:p>
    <w:p w:rsidR="007E5FC7" w:rsidRPr="00862690" w:rsidRDefault="007E5FC7" w:rsidP="007E5FC7">
      <w:pPr>
        <w:jc w:val="center"/>
        <w:rPr>
          <w:b/>
        </w:rPr>
      </w:pPr>
      <w:r w:rsidRPr="00862690">
        <w:rPr>
          <w:b/>
        </w:rPr>
        <w:t>P O Z I V</w:t>
      </w:r>
    </w:p>
    <w:p w:rsidR="007E5FC7" w:rsidRPr="00862690" w:rsidRDefault="007E5FC7" w:rsidP="007E5FC7">
      <w:pPr>
        <w:jc w:val="center"/>
        <w:rPr>
          <w:b/>
        </w:rPr>
      </w:pPr>
      <w:r w:rsidRPr="00862690">
        <w:rPr>
          <w:b/>
        </w:rPr>
        <w:t>na prethodnu provjeru znanja i sposobnosti</w:t>
      </w:r>
      <w:r w:rsidR="00BB433F">
        <w:rPr>
          <w:b/>
        </w:rPr>
        <w:t xml:space="preserve"> kandidata </w:t>
      </w:r>
    </w:p>
    <w:p w:rsidR="00C86836" w:rsidRPr="00862690" w:rsidRDefault="00C86836" w:rsidP="00D3439D">
      <w:pPr>
        <w:rPr>
          <w:b/>
        </w:rPr>
      </w:pPr>
    </w:p>
    <w:p w:rsidR="000B48DA" w:rsidRPr="00862690" w:rsidRDefault="000B48DA" w:rsidP="00801618">
      <w:pPr>
        <w:jc w:val="both"/>
        <w:rPr>
          <w:b/>
        </w:rPr>
      </w:pPr>
    </w:p>
    <w:p w:rsidR="00801618" w:rsidRPr="00862690" w:rsidRDefault="00801618" w:rsidP="00801618">
      <w:pPr>
        <w:jc w:val="both"/>
      </w:pPr>
      <w:r w:rsidRPr="00862690">
        <w:rPr>
          <w:b/>
        </w:rPr>
        <w:t>Prethodna provjera znanja i sposobnosti</w:t>
      </w:r>
      <w:r w:rsidR="00BB433F">
        <w:rPr>
          <w:b/>
        </w:rPr>
        <w:t xml:space="preserve"> kandidata</w:t>
      </w:r>
      <w:r w:rsidRPr="00862690">
        <w:rPr>
          <w:b/>
        </w:rPr>
        <w:t xml:space="preserve">, radi provjere stručnih i općih sposobnosti kandidata prijavljenih na </w:t>
      </w:r>
      <w:r w:rsidR="007C626B">
        <w:rPr>
          <w:b/>
        </w:rPr>
        <w:t xml:space="preserve">javni natječaj </w:t>
      </w:r>
      <w:r w:rsidRPr="00862690">
        <w:rPr>
          <w:b/>
        </w:rPr>
        <w:t xml:space="preserve">za prijam u službu </w:t>
      </w:r>
      <w:r w:rsidR="00335CE3">
        <w:rPr>
          <w:b/>
        </w:rPr>
        <w:t xml:space="preserve">višeg referenta za </w:t>
      </w:r>
      <w:r w:rsidR="00BB433F">
        <w:rPr>
          <w:b/>
        </w:rPr>
        <w:t>službeničke odnose</w:t>
      </w:r>
      <w:r w:rsidRPr="00862690">
        <w:rPr>
          <w:b/>
        </w:rPr>
        <w:t xml:space="preserve"> u Upravni odjel za </w:t>
      </w:r>
      <w:r w:rsidR="00BB433F">
        <w:rPr>
          <w:b/>
        </w:rPr>
        <w:t>pravne i zajedničke poslove</w:t>
      </w:r>
      <w:r w:rsidRPr="00862690">
        <w:rPr>
          <w:b/>
        </w:rPr>
        <w:t>,</w:t>
      </w:r>
      <w:r w:rsidR="00BB433F">
        <w:rPr>
          <w:b/>
        </w:rPr>
        <w:t xml:space="preserve"> Odsjek za službeničke odnose i pravne poslove</w:t>
      </w:r>
      <w:r w:rsidR="007513AC" w:rsidRPr="00862690">
        <w:rPr>
          <w:b/>
        </w:rPr>
        <w:t>,</w:t>
      </w:r>
      <w:r w:rsidR="008162E6">
        <w:rPr>
          <w:b/>
        </w:rPr>
        <w:t xml:space="preserve"> na </w:t>
      </w:r>
      <w:r w:rsidR="007C626B">
        <w:rPr>
          <w:b/>
        </w:rPr>
        <w:t xml:space="preserve">neodređeno vrijeme, uz obvezni probni rad u trajanju od 3 mjeseca, </w:t>
      </w:r>
      <w:r w:rsidRPr="00862690">
        <w:t xml:space="preserve">objavljenog </w:t>
      </w:r>
      <w:r w:rsidR="007C626B">
        <w:t xml:space="preserve">u „Narodnim novinama“ broj 18/2017 od 1. ožujka 2017. godine </w:t>
      </w:r>
      <w:r w:rsidRPr="00862690">
        <w:t>i na mrežnoj stranici Zadarske županije</w:t>
      </w:r>
      <w:r w:rsidR="00CA38D9" w:rsidRPr="00862690">
        <w:t>,</w:t>
      </w:r>
      <w:r w:rsidRPr="00862690">
        <w:t xml:space="preserve"> održat</w:t>
      </w:r>
      <w:r w:rsidR="007513AC" w:rsidRPr="00862690">
        <w:t xml:space="preserve"> će se</w:t>
      </w:r>
      <w:r w:rsidR="00CA38D9" w:rsidRPr="00862690">
        <w:t>:</w:t>
      </w:r>
      <w:r w:rsidRPr="00862690">
        <w:t xml:space="preserve"> </w:t>
      </w:r>
    </w:p>
    <w:p w:rsidR="00801618" w:rsidRPr="00862690" w:rsidRDefault="00801618" w:rsidP="00801618"/>
    <w:p w:rsidR="00801618" w:rsidRPr="00862690" w:rsidRDefault="00801618" w:rsidP="00801618">
      <w:pPr>
        <w:jc w:val="center"/>
        <w:rPr>
          <w:b/>
          <w:u w:val="single"/>
        </w:rPr>
      </w:pPr>
      <w:r w:rsidRPr="00862690">
        <w:rPr>
          <w:b/>
          <w:u w:val="single"/>
        </w:rPr>
        <w:t xml:space="preserve">dana </w:t>
      </w:r>
      <w:r w:rsidR="007C626B">
        <w:rPr>
          <w:b/>
          <w:u w:val="single"/>
        </w:rPr>
        <w:t>27</w:t>
      </w:r>
      <w:r w:rsidRPr="00862690">
        <w:rPr>
          <w:b/>
          <w:u w:val="single"/>
        </w:rPr>
        <w:t xml:space="preserve">. </w:t>
      </w:r>
      <w:r w:rsidR="007C626B">
        <w:rPr>
          <w:b/>
          <w:u w:val="single"/>
        </w:rPr>
        <w:t>ožujka</w:t>
      </w:r>
      <w:r w:rsidRPr="00862690">
        <w:rPr>
          <w:b/>
          <w:u w:val="single"/>
        </w:rPr>
        <w:t xml:space="preserve"> (</w:t>
      </w:r>
      <w:r w:rsidR="00BB433F">
        <w:rPr>
          <w:b/>
          <w:u w:val="single"/>
        </w:rPr>
        <w:t>ponedjeljak</w:t>
      </w:r>
      <w:r w:rsidRPr="00862690">
        <w:rPr>
          <w:b/>
          <w:u w:val="single"/>
        </w:rPr>
        <w:t>) 201</w:t>
      </w:r>
      <w:r w:rsidR="007C626B">
        <w:rPr>
          <w:b/>
          <w:u w:val="single"/>
        </w:rPr>
        <w:t>7</w:t>
      </w:r>
      <w:r w:rsidRPr="00862690">
        <w:rPr>
          <w:b/>
          <w:u w:val="single"/>
        </w:rPr>
        <w:t xml:space="preserve">. godine u Domu Županije u prostorijama Male vijećnice, Božidara </w:t>
      </w:r>
      <w:proofErr w:type="spellStart"/>
      <w:r w:rsidRPr="00862690">
        <w:rPr>
          <w:b/>
          <w:u w:val="single"/>
        </w:rPr>
        <w:t>Petranovića</w:t>
      </w:r>
      <w:proofErr w:type="spellEnd"/>
      <w:r w:rsidRPr="00862690">
        <w:rPr>
          <w:b/>
          <w:u w:val="single"/>
        </w:rPr>
        <w:t xml:space="preserve"> 8, 23000 Zadar, s početkom u </w:t>
      </w:r>
      <w:r w:rsidR="007C626B">
        <w:rPr>
          <w:b/>
          <w:u w:val="single"/>
        </w:rPr>
        <w:t>13,00</w:t>
      </w:r>
      <w:r w:rsidRPr="00862690">
        <w:rPr>
          <w:b/>
          <w:u w:val="single"/>
        </w:rPr>
        <w:t xml:space="preserve"> sati</w:t>
      </w:r>
    </w:p>
    <w:p w:rsidR="00801618" w:rsidRPr="00862690" w:rsidRDefault="00801618" w:rsidP="00801618">
      <w:pPr>
        <w:jc w:val="both"/>
        <w:rPr>
          <w:b/>
          <w:color w:val="FF0000"/>
        </w:rPr>
      </w:pPr>
    </w:p>
    <w:p w:rsidR="000B48DA" w:rsidRPr="00377326" w:rsidRDefault="000B48DA" w:rsidP="00801618">
      <w:pPr>
        <w:jc w:val="both"/>
      </w:pPr>
    </w:p>
    <w:p w:rsidR="000B48DA" w:rsidRPr="00377326" w:rsidRDefault="000B48DA" w:rsidP="000B48DA">
      <w:pPr>
        <w:jc w:val="both"/>
      </w:pPr>
      <w:r w:rsidRPr="00377326">
        <w:t xml:space="preserve">Pravo pristupa na prethodnu provjeru znanja i sposobnosti imaju kandidati koji su dostavili pravovremene i potpune prijave te koji udovoljavaju propisanim i objavljenim uvjetima </w:t>
      </w:r>
      <w:r w:rsidR="00D939B1">
        <w:t>javnog natječaja</w:t>
      </w:r>
      <w:r w:rsidRPr="00377326">
        <w:t xml:space="preserve">, a to </w:t>
      </w:r>
      <w:r w:rsidR="007C626B">
        <w:t>je</w:t>
      </w:r>
      <w:r w:rsidRPr="00377326">
        <w:t xml:space="preserve"> slijedeći kandidat:</w:t>
      </w:r>
    </w:p>
    <w:p w:rsidR="000B48DA" w:rsidRPr="00862690" w:rsidRDefault="000B48DA" w:rsidP="00801618">
      <w:pPr>
        <w:jc w:val="both"/>
      </w:pPr>
    </w:p>
    <w:p w:rsidR="007E4A37" w:rsidRDefault="007E4A37" w:rsidP="00801618">
      <w:pPr>
        <w:ind w:left="360"/>
        <w:jc w:val="both"/>
        <w:sectPr w:rsidR="007E4A37" w:rsidSect="00084F75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AF46FD" w:rsidRDefault="00335CE3" w:rsidP="00BB433F">
      <w:pPr>
        <w:ind w:left="360"/>
        <w:jc w:val="both"/>
      </w:pPr>
      <w:r>
        <w:lastRenderedPageBreak/>
        <w:t>1</w:t>
      </w:r>
      <w:r w:rsidR="00BB433F">
        <w:t>. Josip Skoblar</w:t>
      </w:r>
    </w:p>
    <w:p w:rsidR="00BB433F" w:rsidRPr="00862690" w:rsidRDefault="00BB433F" w:rsidP="008162E6">
      <w:pPr>
        <w:ind w:left="360"/>
        <w:jc w:val="both"/>
      </w:pPr>
    </w:p>
    <w:p w:rsidR="00BB433F" w:rsidRDefault="00BB433F" w:rsidP="00D3439D">
      <w:pPr>
        <w:jc w:val="both"/>
        <w:rPr>
          <w:b/>
          <w:u w:val="single"/>
        </w:rPr>
      </w:pPr>
    </w:p>
    <w:p w:rsidR="00BB433F" w:rsidRDefault="00BB433F" w:rsidP="00D3439D">
      <w:pPr>
        <w:jc w:val="both"/>
        <w:rPr>
          <w:b/>
          <w:u w:val="single"/>
        </w:rPr>
        <w:sectPr w:rsidR="00BB433F" w:rsidSect="00BB433F">
          <w:type w:val="continuous"/>
          <w:pgSz w:w="11906" w:h="16838"/>
          <w:pgMar w:top="1134" w:right="1417" w:bottom="1417" w:left="1417" w:header="708" w:footer="708" w:gutter="0"/>
          <w:cols w:num="2" w:space="708"/>
          <w:docGrid w:linePitch="360"/>
        </w:sectPr>
      </w:pPr>
    </w:p>
    <w:p w:rsidR="00BB433F" w:rsidRDefault="00BB433F" w:rsidP="00D3439D">
      <w:pPr>
        <w:jc w:val="both"/>
        <w:rPr>
          <w:b/>
          <w:u w:val="single"/>
        </w:rPr>
      </w:pPr>
    </w:p>
    <w:p w:rsidR="00AF46FD" w:rsidRPr="00862690" w:rsidRDefault="00AF46FD" w:rsidP="00D3439D">
      <w:pPr>
        <w:jc w:val="both"/>
        <w:rPr>
          <w:b/>
          <w:u w:val="single"/>
        </w:rPr>
      </w:pPr>
      <w:r w:rsidRPr="00862690">
        <w:rPr>
          <w:b/>
          <w:u w:val="single"/>
        </w:rPr>
        <w:t>Objavom ovog poziva</w:t>
      </w:r>
      <w:r w:rsidR="000B48DA" w:rsidRPr="00862690">
        <w:rPr>
          <w:b/>
          <w:u w:val="single"/>
        </w:rPr>
        <w:t xml:space="preserve"> </w:t>
      </w:r>
      <w:r w:rsidRPr="00862690">
        <w:rPr>
          <w:b/>
          <w:u w:val="single"/>
        </w:rPr>
        <w:t>kandidat</w:t>
      </w:r>
      <w:r w:rsidR="009A27B2">
        <w:rPr>
          <w:b/>
          <w:u w:val="single"/>
        </w:rPr>
        <w:t>i</w:t>
      </w:r>
      <w:r w:rsidRPr="00862690">
        <w:rPr>
          <w:b/>
          <w:u w:val="single"/>
        </w:rPr>
        <w:t xml:space="preserve"> se smatraju obaviješteni</w:t>
      </w:r>
      <w:r w:rsidR="00006BB6" w:rsidRPr="00862690">
        <w:rPr>
          <w:b/>
          <w:u w:val="single"/>
        </w:rPr>
        <w:t>ma</w:t>
      </w:r>
      <w:r w:rsidRPr="00862690">
        <w:rPr>
          <w:b/>
          <w:u w:val="single"/>
        </w:rPr>
        <w:t xml:space="preserve"> o pozivu na prethodnu provjeru znanja i sposobnosti</w:t>
      </w:r>
      <w:r w:rsidR="00145F7F" w:rsidRPr="00862690">
        <w:rPr>
          <w:b/>
          <w:u w:val="single"/>
        </w:rPr>
        <w:t>.</w:t>
      </w:r>
    </w:p>
    <w:p w:rsidR="00AF46FD" w:rsidRPr="00862690" w:rsidRDefault="00AF46FD" w:rsidP="00D3439D">
      <w:pPr>
        <w:jc w:val="both"/>
        <w:rPr>
          <w:b/>
          <w:u w:val="single"/>
        </w:rPr>
      </w:pPr>
    </w:p>
    <w:p w:rsidR="00D3439D" w:rsidRPr="00862690" w:rsidRDefault="00D3439D" w:rsidP="00D3439D">
      <w:pPr>
        <w:jc w:val="both"/>
      </w:pPr>
      <w:r w:rsidRPr="00862690">
        <w:lastRenderedPageBreak/>
        <w:t xml:space="preserve">Prethodna provjera znanja i sposobnosti temelji se na članku 22. Zakona o službenicima i namještenicima u lokalnoj i područnoj (regionalnoj) samoupravi („Narodne novine“ 86/08, </w:t>
      </w:r>
      <w:r w:rsidR="000A1D5C">
        <w:t>61/11).</w:t>
      </w:r>
    </w:p>
    <w:p w:rsidR="00D3439D" w:rsidRPr="00862690" w:rsidRDefault="00D3439D" w:rsidP="00D3439D">
      <w:pPr>
        <w:jc w:val="both"/>
      </w:pPr>
    </w:p>
    <w:p w:rsidR="00D3439D" w:rsidRPr="00862690" w:rsidRDefault="00D3439D" w:rsidP="00A33ABE">
      <w:pPr>
        <w:jc w:val="both"/>
        <w:rPr>
          <w:b/>
        </w:rPr>
      </w:pPr>
      <w:r w:rsidRPr="00862690">
        <w:rPr>
          <w:b/>
        </w:rPr>
        <w:t xml:space="preserve">Podnositeljima </w:t>
      </w:r>
      <w:r w:rsidR="00551C81" w:rsidRPr="00862690">
        <w:rPr>
          <w:b/>
        </w:rPr>
        <w:t>nepravodobnih</w:t>
      </w:r>
      <w:r w:rsidR="00551C81">
        <w:rPr>
          <w:b/>
        </w:rPr>
        <w:t xml:space="preserve"> i</w:t>
      </w:r>
      <w:r w:rsidR="00551C81" w:rsidRPr="00862690">
        <w:rPr>
          <w:b/>
        </w:rPr>
        <w:t xml:space="preserve"> </w:t>
      </w:r>
      <w:r w:rsidRPr="00862690">
        <w:rPr>
          <w:b/>
        </w:rPr>
        <w:t xml:space="preserve">nepotpunih prijava kao i podnositeljima koji ne </w:t>
      </w:r>
      <w:r w:rsidR="00377326" w:rsidRPr="00377326">
        <w:rPr>
          <w:b/>
        </w:rPr>
        <w:t xml:space="preserve">udovoljavaju propisanim i objavljenim uvjetima </w:t>
      </w:r>
      <w:r w:rsidR="009A27B2">
        <w:rPr>
          <w:b/>
        </w:rPr>
        <w:t>javnog natječaja</w:t>
      </w:r>
      <w:bookmarkStart w:id="0" w:name="_GoBack"/>
      <w:bookmarkEnd w:id="0"/>
      <w:r w:rsidR="00377326" w:rsidRPr="00377326">
        <w:rPr>
          <w:b/>
        </w:rPr>
        <w:t xml:space="preserve"> </w:t>
      </w:r>
      <w:r w:rsidR="00006BB6" w:rsidRPr="00862690">
        <w:rPr>
          <w:b/>
        </w:rPr>
        <w:t>te se ne smatraju kandidatima</w:t>
      </w:r>
      <w:r w:rsidR="00A33ABE" w:rsidRPr="00862690">
        <w:rPr>
          <w:b/>
        </w:rPr>
        <w:t>,</w:t>
      </w:r>
      <w:r w:rsidR="00006BB6" w:rsidRPr="00862690">
        <w:rPr>
          <w:b/>
        </w:rPr>
        <w:t xml:space="preserve"> </w:t>
      </w:r>
      <w:r w:rsidRPr="00862690">
        <w:rPr>
          <w:b/>
        </w:rPr>
        <w:t>upućena</w:t>
      </w:r>
      <w:r w:rsidR="00E81AA5" w:rsidRPr="00862690">
        <w:rPr>
          <w:b/>
        </w:rPr>
        <w:t xml:space="preserve"> je</w:t>
      </w:r>
      <w:r w:rsidRPr="00862690">
        <w:rPr>
          <w:b/>
        </w:rPr>
        <w:t xml:space="preserve"> odgovarajuća pisana obavijest.</w:t>
      </w:r>
    </w:p>
    <w:p w:rsidR="00AF46FD" w:rsidRPr="00862690" w:rsidRDefault="00AF46FD" w:rsidP="00D3439D">
      <w:pPr>
        <w:jc w:val="both"/>
        <w:rPr>
          <w:b/>
        </w:rPr>
      </w:pPr>
    </w:p>
    <w:p w:rsidR="00D3439D" w:rsidRPr="00551C81" w:rsidRDefault="00377326" w:rsidP="00D3439D">
      <w:pPr>
        <w:jc w:val="both"/>
      </w:pPr>
      <w:r>
        <w:t xml:space="preserve">1. </w:t>
      </w:r>
      <w:r w:rsidR="00551C81" w:rsidRPr="00551C81">
        <w:t xml:space="preserve">Kandidat </w:t>
      </w:r>
      <w:r w:rsidR="00D939B1">
        <w:t>je</w:t>
      </w:r>
      <w:r w:rsidR="00551C81" w:rsidRPr="00551C81">
        <w:t xml:space="preserve"> duž</w:t>
      </w:r>
      <w:r w:rsidR="00D939B1">
        <w:t>a</w:t>
      </w:r>
      <w:r w:rsidR="00551C81" w:rsidRPr="00551C81">
        <w:t>n pridržavati</w:t>
      </w:r>
      <w:r w:rsidR="00D939B1">
        <w:t xml:space="preserve"> se</w:t>
      </w:r>
      <w:r w:rsidR="00551C81" w:rsidRPr="00551C81">
        <w:t xml:space="preserve"> utvrđenog vremena testiranja. </w:t>
      </w:r>
      <w:r w:rsidR="00D939B1">
        <w:t>Ako kandidat</w:t>
      </w:r>
      <w:r w:rsidR="00D3439D" w:rsidRPr="00551C81">
        <w:t xml:space="preserve">, koji </w:t>
      </w:r>
      <w:r w:rsidRPr="00377326">
        <w:t xml:space="preserve">udovoljava propisanim i objavljenim uvjetima </w:t>
      </w:r>
      <w:r w:rsidR="00D939B1">
        <w:t>javnog natječaja</w:t>
      </w:r>
      <w:r w:rsidR="0077147D">
        <w:t xml:space="preserve"> </w:t>
      </w:r>
      <w:r w:rsidR="00D3439D" w:rsidRPr="00551C81">
        <w:t xml:space="preserve">ne pristupi </w:t>
      </w:r>
      <w:r w:rsidR="00006BB6" w:rsidRPr="00551C81">
        <w:t>prethodnoj provjeri znanja</w:t>
      </w:r>
      <w:r w:rsidR="00767A5A" w:rsidRPr="00551C81">
        <w:t xml:space="preserve"> i sposobnosti</w:t>
      </w:r>
      <w:r w:rsidR="00006BB6" w:rsidRPr="00551C81">
        <w:t xml:space="preserve"> </w:t>
      </w:r>
      <w:r w:rsidR="005433DE" w:rsidRPr="00551C81">
        <w:t xml:space="preserve">u zakazano vrijeme, </w:t>
      </w:r>
      <w:r w:rsidR="00C012FF" w:rsidRPr="00551C81">
        <w:t xml:space="preserve">bez obzira na razloge </w:t>
      </w:r>
      <w:r w:rsidR="005433DE" w:rsidRPr="00551C81">
        <w:t xml:space="preserve">ili tijekom njena trajanja odustane od iste, </w:t>
      </w:r>
      <w:r w:rsidR="00E71EDD" w:rsidRPr="00551C81">
        <w:t>smatrat će se da je povukao</w:t>
      </w:r>
      <w:r w:rsidR="00F16975" w:rsidRPr="00551C81">
        <w:t xml:space="preserve"> prijavu na </w:t>
      </w:r>
      <w:r w:rsidR="00D939B1">
        <w:t>javni natječaj</w:t>
      </w:r>
      <w:r w:rsidR="00D3439D" w:rsidRPr="00551C81">
        <w:t>.</w:t>
      </w:r>
    </w:p>
    <w:p w:rsidR="00C012FF" w:rsidRPr="00551C81" w:rsidRDefault="00C012FF" w:rsidP="00D3439D">
      <w:pPr>
        <w:jc w:val="both"/>
      </w:pPr>
    </w:p>
    <w:p w:rsidR="00D3439D" w:rsidRPr="00862690" w:rsidRDefault="00377326" w:rsidP="00D3439D">
      <w:pPr>
        <w:jc w:val="both"/>
      </w:pPr>
      <w:r>
        <w:t xml:space="preserve">2. </w:t>
      </w:r>
      <w:r w:rsidR="00C012FF" w:rsidRPr="00862690">
        <w:t>Mol</w:t>
      </w:r>
      <w:r w:rsidR="0077147D">
        <w:t>i</w:t>
      </w:r>
      <w:r w:rsidR="00C012FF" w:rsidRPr="00862690">
        <w:t xml:space="preserve"> se kandidat sa sobom ponijeti osobnu iskaznicu ili drugu identifikacijsku ispravu</w:t>
      </w:r>
      <w:r>
        <w:t>.</w:t>
      </w:r>
    </w:p>
    <w:p w:rsidR="00C012FF" w:rsidRPr="00862690" w:rsidRDefault="00C012FF" w:rsidP="00D3439D">
      <w:pPr>
        <w:jc w:val="both"/>
      </w:pPr>
    </w:p>
    <w:p w:rsidR="005433DE" w:rsidRPr="00862690" w:rsidRDefault="00377326" w:rsidP="00D3439D">
      <w:pPr>
        <w:jc w:val="both"/>
      </w:pPr>
      <w:r>
        <w:t xml:space="preserve">3. </w:t>
      </w:r>
      <w:r w:rsidR="005433DE" w:rsidRPr="00862690">
        <w:t>Za vrijeme pisanog testiranja nije dopušteno:</w:t>
      </w:r>
    </w:p>
    <w:p w:rsidR="005433DE" w:rsidRPr="00862690" w:rsidRDefault="005433DE" w:rsidP="005433DE">
      <w:pPr>
        <w:jc w:val="both"/>
      </w:pPr>
      <w:r w:rsidRPr="00862690">
        <w:t xml:space="preserve">- koristiti se bilo kakvom literaturom odnosno bilješkama, </w:t>
      </w:r>
    </w:p>
    <w:p w:rsidR="005433DE" w:rsidRPr="00862690" w:rsidRDefault="005433DE" w:rsidP="005433DE">
      <w:pPr>
        <w:jc w:val="both"/>
      </w:pPr>
      <w:r w:rsidRPr="00862690">
        <w:t xml:space="preserve">- koristiti mobitel ili druga komunikacijska sredstva, </w:t>
      </w:r>
    </w:p>
    <w:p w:rsidR="005433DE" w:rsidRPr="00862690" w:rsidRDefault="005433DE" w:rsidP="005433DE">
      <w:pPr>
        <w:jc w:val="both"/>
      </w:pPr>
      <w:r w:rsidRPr="00862690">
        <w:t xml:space="preserve">- napuštati prostoriju u kojoj se provodi provjera, </w:t>
      </w:r>
    </w:p>
    <w:p w:rsidR="005433DE" w:rsidRPr="00862690" w:rsidRDefault="005433DE" w:rsidP="005433DE">
      <w:pPr>
        <w:jc w:val="both"/>
      </w:pPr>
      <w:r w:rsidRPr="00862690">
        <w:t>- razgovarati s ostalim kandidatima ili na drugi način remetiti mir i red.</w:t>
      </w:r>
    </w:p>
    <w:p w:rsidR="005433DE" w:rsidRPr="00862690" w:rsidRDefault="005433DE" w:rsidP="005433DE">
      <w:pPr>
        <w:jc w:val="both"/>
      </w:pPr>
      <w:r w:rsidRPr="00862690">
        <w:t xml:space="preserve">Ukoliko se kandidat ponaša neprimjereno ili prekrši neko od prethodno opisnih pravila, bit će zamoljen da se udalji sa testiranja, a njegov rezultat i rad Povjerenstvo za provedbu </w:t>
      </w:r>
      <w:r w:rsidR="00D939B1">
        <w:t>javnog natječaja</w:t>
      </w:r>
      <w:r w:rsidRPr="00862690">
        <w:t xml:space="preserve"> neće bodovati. </w:t>
      </w:r>
    </w:p>
    <w:p w:rsidR="005433DE" w:rsidRPr="00862690" w:rsidRDefault="005433DE" w:rsidP="005433DE">
      <w:pPr>
        <w:jc w:val="both"/>
      </w:pPr>
    </w:p>
    <w:p w:rsidR="00D3439D" w:rsidRPr="00862690" w:rsidRDefault="00377326" w:rsidP="00D3439D">
      <w:pPr>
        <w:jc w:val="both"/>
      </w:pPr>
      <w:r>
        <w:t xml:space="preserve">4. </w:t>
      </w:r>
      <w:r w:rsidR="00D3439D" w:rsidRPr="00862690">
        <w:t>Pravni izvor</w:t>
      </w:r>
      <w:r w:rsidR="000D77AB" w:rsidRPr="00862690">
        <w:t>i za pripremanje kandidata</w:t>
      </w:r>
      <w:r w:rsidR="00D3439D" w:rsidRPr="00862690">
        <w:t xml:space="preserve"> za </w:t>
      </w:r>
      <w:r w:rsidR="00E173BC" w:rsidRPr="00862690">
        <w:t xml:space="preserve">prethodnu </w:t>
      </w:r>
      <w:r w:rsidR="00D3439D" w:rsidRPr="00862690">
        <w:t xml:space="preserve">provjeru </w:t>
      </w:r>
      <w:r w:rsidR="00E173BC" w:rsidRPr="00862690">
        <w:t>znanja</w:t>
      </w:r>
      <w:r w:rsidR="00AF46FD" w:rsidRPr="00862690">
        <w:t xml:space="preserve"> za </w:t>
      </w:r>
      <w:r w:rsidR="007564A5">
        <w:t>radno mjesto višeg referenta za službeničke odnose</w:t>
      </w:r>
      <w:r w:rsidR="000D77AB" w:rsidRPr="00862690">
        <w:t xml:space="preserve"> u Upravn</w:t>
      </w:r>
      <w:r w:rsidR="002235A2">
        <w:t>i</w:t>
      </w:r>
      <w:r w:rsidR="000D77AB" w:rsidRPr="00862690">
        <w:t xml:space="preserve"> odjel za </w:t>
      </w:r>
      <w:r w:rsidR="007564A5">
        <w:t>pravne i zajedničke poslove</w:t>
      </w:r>
      <w:r w:rsidR="000D77AB" w:rsidRPr="00862690">
        <w:t xml:space="preserve"> </w:t>
      </w:r>
      <w:r w:rsidR="00D3439D" w:rsidRPr="00862690">
        <w:t>su sljedeći: </w:t>
      </w:r>
    </w:p>
    <w:p w:rsidR="00A33ABE" w:rsidRPr="00862690" w:rsidRDefault="00A33ABE" w:rsidP="00A33ABE">
      <w:pPr>
        <w:numPr>
          <w:ilvl w:val="0"/>
          <w:numId w:val="13"/>
        </w:numPr>
        <w:jc w:val="both"/>
      </w:pPr>
      <w:r w:rsidRPr="00862690">
        <w:t>Zakon o općem upravnom postupku („Narodne novine“ 47/09),</w:t>
      </w:r>
    </w:p>
    <w:p w:rsidR="00A33ABE" w:rsidRDefault="00BB433F" w:rsidP="00A33ABE">
      <w:pPr>
        <w:numPr>
          <w:ilvl w:val="0"/>
          <w:numId w:val="13"/>
        </w:numPr>
        <w:jc w:val="both"/>
      </w:pPr>
      <w:r>
        <w:t>Zakon o službenicima i namještenicima u lokalnoj i područnoj (regionalnoj) samoupravi („Narodne novine“ broj 86/08, 61/11),</w:t>
      </w:r>
    </w:p>
    <w:p w:rsidR="00BB433F" w:rsidRPr="00862690" w:rsidRDefault="00BB433F" w:rsidP="00A33ABE">
      <w:pPr>
        <w:numPr>
          <w:ilvl w:val="0"/>
          <w:numId w:val="13"/>
        </w:numPr>
        <w:jc w:val="both"/>
      </w:pPr>
      <w:r>
        <w:t>Statut Zadarske županije („Službeni glasnik Zadarske županije“ broj 15/09, 7/10, 11/10, 4/12, 2/13, 14/13).</w:t>
      </w:r>
    </w:p>
    <w:p w:rsidR="003137E6" w:rsidRPr="00862690" w:rsidRDefault="003137E6" w:rsidP="00DF7F03">
      <w:pPr>
        <w:jc w:val="both"/>
      </w:pPr>
    </w:p>
    <w:p w:rsidR="00C15D9D" w:rsidRPr="00C15D9D" w:rsidRDefault="00C15D9D" w:rsidP="00C15D9D">
      <w:pPr>
        <w:jc w:val="both"/>
      </w:pPr>
      <w:r w:rsidRPr="00C15D9D">
        <w:t xml:space="preserve">Izvori za pripremu kandidata objavljeni u „Narodnim novinama“ dostupni su na mrežnoj stranici </w:t>
      </w:r>
      <w:hyperlink r:id="rId8" w:history="1">
        <w:r w:rsidRPr="00C15D9D">
          <w:rPr>
            <w:color w:val="0000FF"/>
            <w:u w:val="single"/>
          </w:rPr>
          <w:t>narodne novine</w:t>
        </w:r>
      </w:hyperlink>
      <w:r w:rsidRPr="00C15D9D">
        <w:rPr>
          <w:u w:val="single"/>
        </w:rPr>
        <w:t xml:space="preserve">, </w:t>
      </w:r>
      <w:r w:rsidRPr="00C15D9D">
        <w:t xml:space="preserve">izvor objavljen u „Službenom glasniku Zadarske županije“ dostupan je na linku </w:t>
      </w:r>
      <w:hyperlink r:id="rId9" w:history="1">
        <w:r w:rsidRPr="00C15D9D">
          <w:rPr>
            <w:color w:val="0000FF"/>
            <w:u w:val="single"/>
          </w:rPr>
          <w:t>zadarska županija-službeni glasnici</w:t>
        </w:r>
      </w:hyperlink>
      <w:r w:rsidRPr="00C15D9D">
        <w:t>.</w:t>
      </w:r>
    </w:p>
    <w:p w:rsidR="00C15D9D" w:rsidRPr="00C15D9D" w:rsidRDefault="00C15D9D" w:rsidP="00C15D9D">
      <w:pPr>
        <w:jc w:val="both"/>
      </w:pPr>
    </w:p>
    <w:p w:rsidR="00DE266B" w:rsidRPr="00862690" w:rsidRDefault="00377326" w:rsidP="00DE266B">
      <w:pPr>
        <w:jc w:val="both"/>
      </w:pPr>
      <w:r>
        <w:t xml:space="preserve">5. </w:t>
      </w:r>
      <w:r w:rsidR="00DE266B" w:rsidRPr="00862690">
        <w:t>Prethodna provjera znanja i sposobnosti kandidata ob</w:t>
      </w:r>
      <w:r w:rsidR="0022728A" w:rsidRPr="00862690">
        <w:t>avlja se putem pisanog testiranja i intervjua.</w:t>
      </w:r>
    </w:p>
    <w:p w:rsidR="000044EA" w:rsidRPr="00862690" w:rsidRDefault="000044EA" w:rsidP="00DE266B">
      <w:pPr>
        <w:jc w:val="both"/>
      </w:pPr>
    </w:p>
    <w:p w:rsidR="006A1F03" w:rsidRPr="00862690" w:rsidRDefault="00377326" w:rsidP="006A1F03">
      <w:pPr>
        <w:jc w:val="both"/>
      </w:pPr>
      <w:r>
        <w:t xml:space="preserve">6. </w:t>
      </w:r>
      <w:r w:rsidR="006A1F03" w:rsidRPr="00862690">
        <w:t>Za svaki dio provjere kandidat</w:t>
      </w:r>
      <w:r w:rsidR="00C726F4">
        <w:t>u</w:t>
      </w:r>
      <w:r w:rsidR="006A1F03" w:rsidRPr="00862690">
        <w:t xml:space="preserve"> se dodjeljuje određeni broj bodova od 1 do10. </w:t>
      </w:r>
    </w:p>
    <w:p w:rsidR="006A1F03" w:rsidRPr="00862690" w:rsidRDefault="006A1F03" w:rsidP="00DE266B">
      <w:pPr>
        <w:jc w:val="both"/>
      </w:pPr>
    </w:p>
    <w:p w:rsidR="0022728A" w:rsidRPr="00862690" w:rsidRDefault="00377326" w:rsidP="00DE266B">
      <w:pPr>
        <w:jc w:val="both"/>
      </w:pPr>
      <w:r>
        <w:t xml:space="preserve">7. </w:t>
      </w:r>
      <w:r w:rsidR="000044EA" w:rsidRPr="00862690">
        <w:t>Pisani test sastoji se od ukupno 2</w:t>
      </w:r>
      <w:r w:rsidR="007763B4" w:rsidRPr="00862690">
        <w:t>0 pitanja. Bodovanje pisanog testiranja vršit će se na način da broj točnih odgovora bude podijeljen sa 2, što zaokruženo na jednu decimalu daje broj bodova postignutih na pisanom testu.</w:t>
      </w:r>
      <w:r w:rsidR="000044EA" w:rsidRPr="00862690">
        <w:t xml:space="preserve"> </w:t>
      </w:r>
      <w:r w:rsidR="007763B4" w:rsidRPr="00862690">
        <w:t>M</w:t>
      </w:r>
      <w:r w:rsidR="000044EA" w:rsidRPr="00862690">
        <w:t>aksimalan broj bodova koji kandidat može</w:t>
      </w:r>
      <w:r w:rsidR="007763B4" w:rsidRPr="00862690">
        <w:t xml:space="preserve"> ostvariti</w:t>
      </w:r>
      <w:r w:rsidR="00C012FF" w:rsidRPr="00862690">
        <w:t xml:space="preserve"> na pisanom testu</w:t>
      </w:r>
      <w:r w:rsidR="007763B4" w:rsidRPr="00862690">
        <w:t xml:space="preserve"> je 10 bodova.</w:t>
      </w:r>
    </w:p>
    <w:p w:rsidR="00E46D56" w:rsidRPr="00862690" w:rsidRDefault="007763B4" w:rsidP="00E46D56">
      <w:pPr>
        <w:jc w:val="both"/>
      </w:pPr>
      <w:r w:rsidRPr="00862690">
        <w:t>Smatra se da je kandidat položio pisani test ako je ostvario najmanje ili više od 50% bodova na provedenom testiranju.</w:t>
      </w:r>
    </w:p>
    <w:p w:rsidR="007763B4" w:rsidRPr="00862690" w:rsidRDefault="007763B4" w:rsidP="00DE266B">
      <w:pPr>
        <w:jc w:val="both"/>
        <w:rPr>
          <w:b/>
          <w:u w:val="single"/>
        </w:rPr>
      </w:pPr>
    </w:p>
    <w:p w:rsidR="00DE266B" w:rsidRPr="00862690" w:rsidRDefault="00377326" w:rsidP="00DE266B">
      <w:pPr>
        <w:jc w:val="both"/>
      </w:pPr>
      <w:r>
        <w:t xml:space="preserve">8. </w:t>
      </w:r>
      <w:r w:rsidR="007C626B">
        <w:t>Ako kandidat koji je pozvan na prethodnu provjeru znanja i sposobnosti</w:t>
      </w:r>
      <w:r w:rsidR="0052314A" w:rsidRPr="00862690">
        <w:t xml:space="preserve"> ostvari najmanje ili više od 50% ukupnog mogućeg broja bodova, Povjerenstvo za prov</w:t>
      </w:r>
      <w:r w:rsidR="00C012FF" w:rsidRPr="00862690">
        <w:t xml:space="preserve">edbu </w:t>
      </w:r>
      <w:r w:rsidR="007C626B">
        <w:t>javnog natječaja</w:t>
      </w:r>
      <w:r w:rsidR="00C012FF" w:rsidRPr="00862690">
        <w:t xml:space="preserve"> </w:t>
      </w:r>
      <w:r w:rsidR="00C726F4">
        <w:t>provest</w:t>
      </w:r>
      <w:r w:rsidR="00F26ADC">
        <w:t xml:space="preserve"> će</w:t>
      </w:r>
      <w:r w:rsidR="00C726F4">
        <w:t xml:space="preserve"> </w:t>
      </w:r>
      <w:r w:rsidR="00C012FF" w:rsidRPr="00862690">
        <w:t>intervju istog dana.</w:t>
      </w:r>
    </w:p>
    <w:p w:rsidR="0052314A" w:rsidRPr="00862690" w:rsidRDefault="00A36BCF" w:rsidP="00D3439D">
      <w:pPr>
        <w:jc w:val="both"/>
      </w:pPr>
      <w:r w:rsidRPr="00862690">
        <w:lastRenderedPageBreak/>
        <w:t xml:space="preserve">Povjerenstvo </w:t>
      </w:r>
      <w:r w:rsidR="00D3439D" w:rsidRPr="00862690">
        <w:t>kroz interv</w:t>
      </w:r>
      <w:r w:rsidR="00DE266B" w:rsidRPr="00862690">
        <w:t>ju s kandidat</w:t>
      </w:r>
      <w:r w:rsidR="00F26ADC">
        <w:t>o</w:t>
      </w:r>
      <w:r w:rsidR="00DE266B" w:rsidRPr="00862690">
        <w:t>m</w:t>
      </w:r>
      <w:r w:rsidR="00D3439D" w:rsidRPr="00862690">
        <w:t xml:space="preserve"> utvrđuje interese, profesionalne ciljeve i mot</w:t>
      </w:r>
      <w:r w:rsidR="00DE266B" w:rsidRPr="00862690">
        <w:t xml:space="preserve">ivaciju kandidata </w:t>
      </w:r>
      <w:r w:rsidR="00D3439D" w:rsidRPr="00862690">
        <w:t xml:space="preserve">za rad </w:t>
      </w:r>
      <w:r w:rsidR="0052314A" w:rsidRPr="00862690">
        <w:t>na radnom mjestu za koje je podnio prijavu</w:t>
      </w:r>
      <w:r w:rsidR="00D3439D" w:rsidRPr="00862690">
        <w:t>.</w:t>
      </w:r>
    </w:p>
    <w:p w:rsidR="00C012FF" w:rsidRPr="00862690" w:rsidRDefault="0052314A" w:rsidP="00C012FF">
      <w:pPr>
        <w:pStyle w:val="Uobiajeno"/>
        <w:jc w:val="both"/>
      </w:pPr>
      <w:r w:rsidRPr="00862690">
        <w:t xml:space="preserve">Intervju se boduje na način </w:t>
      </w:r>
      <w:r w:rsidR="00C012FF" w:rsidRPr="00862690">
        <w:t>da svaki član Povjerenstva boduje kandidata, od 1 do 10, te se zbroj njihovih bodova dijeli s brojem članova Povjerenstva, i dobiveni iznos čini (prosjek) bodovne ocjene.</w:t>
      </w:r>
    </w:p>
    <w:p w:rsidR="00C012FF" w:rsidRPr="00862690" w:rsidRDefault="00C012FF" w:rsidP="00C012FF">
      <w:pPr>
        <w:jc w:val="both"/>
      </w:pPr>
      <w:r w:rsidRPr="00862690">
        <w:t>Maksimalan broj bodova koji kandidat može ostvariti na intervjuu je 10 bodova.</w:t>
      </w:r>
    </w:p>
    <w:p w:rsidR="006A1F03" w:rsidRPr="00862690" w:rsidRDefault="006A1F03" w:rsidP="00D3439D">
      <w:pPr>
        <w:jc w:val="both"/>
      </w:pPr>
    </w:p>
    <w:p w:rsidR="00D3439D" w:rsidRPr="00862690" w:rsidRDefault="00377326" w:rsidP="00D3439D">
      <w:pPr>
        <w:jc w:val="both"/>
      </w:pPr>
      <w:r>
        <w:t xml:space="preserve">9. </w:t>
      </w:r>
      <w:r w:rsidR="00C012FF" w:rsidRPr="00862690">
        <w:t>Kandidat koji je pristupio prethodnoj provjeri znanja i sposobnosti ima pravo uvida u rezultate provedenog postupka.</w:t>
      </w:r>
    </w:p>
    <w:p w:rsidR="000A408A" w:rsidRPr="00862690" w:rsidRDefault="000A408A" w:rsidP="00D3439D">
      <w:pPr>
        <w:jc w:val="both"/>
      </w:pPr>
    </w:p>
    <w:p w:rsidR="00C012FF" w:rsidRDefault="00A75793" w:rsidP="00D3439D">
      <w:pPr>
        <w:jc w:val="both"/>
      </w:pPr>
      <w:r>
        <w:t xml:space="preserve">10. </w:t>
      </w:r>
      <w:r w:rsidR="00C012FF" w:rsidRPr="00862690">
        <w:t>Nakon provedenog postupka prethodne provjere znanja i sposobnosti, Povjerenstvo</w:t>
      </w:r>
      <w:r w:rsidR="00862690">
        <w:t xml:space="preserve"> za provedbu </w:t>
      </w:r>
      <w:r w:rsidR="007C626B">
        <w:t>javnog natječaja</w:t>
      </w:r>
      <w:r w:rsidR="00862690">
        <w:t xml:space="preserve"> utvrđuje rang listu kandidata prema ukupnom broju bodova ostvarenog na pisanom testiranju i intervjuu, te ju dostavlja pročelni</w:t>
      </w:r>
      <w:r w:rsidR="00871F62">
        <w:t>ci</w:t>
      </w:r>
      <w:r w:rsidR="00862690">
        <w:t xml:space="preserve"> Upravno</w:t>
      </w:r>
      <w:r w:rsidR="00551C81">
        <w:t>g</w:t>
      </w:r>
      <w:r w:rsidR="00862690">
        <w:t xml:space="preserve"> odjela za </w:t>
      </w:r>
      <w:r w:rsidR="00871F62">
        <w:t>pravne i zajedničke poslove</w:t>
      </w:r>
      <w:r w:rsidR="00862690">
        <w:t>, uz izviješće o provedenom postupku koju potpisuju svi članovi povjerenstva.</w:t>
      </w:r>
    </w:p>
    <w:p w:rsidR="00862690" w:rsidRDefault="00862690" w:rsidP="00D3439D">
      <w:pPr>
        <w:jc w:val="both"/>
      </w:pPr>
    </w:p>
    <w:p w:rsidR="00862690" w:rsidRPr="00862690" w:rsidRDefault="00A75793" w:rsidP="00D3439D">
      <w:pPr>
        <w:jc w:val="both"/>
      </w:pPr>
      <w:r>
        <w:t xml:space="preserve">11. </w:t>
      </w:r>
      <w:r w:rsidR="00862690">
        <w:t>Pročelni</w:t>
      </w:r>
      <w:r w:rsidR="00871F62">
        <w:t>ca</w:t>
      </w:r>
      <w:r w:rsidR="00862690">
        <w:t xml:space="preserve"> Upravnog odjela za </w:t>
      </w:r>
      <w:r w:rsidR="00871F62">
        <w:t>pravne i zajedničke poslove</w:t>
      </w:r>
      <w:r w:rsidR="00862690">
        <w:t xml:space="preserve"> donijet će rješenje</w:t>
      </w:r>
      <w:r w:rsidR="00F27797">
        <w:t xml:space="preserve"> u zakonskom roku.</w:t>
      </w:r>
    </w:p>
    <w:p w:rsidR="00E71EDD" w:rsidRPr="00862690" w:rsidRDefault="00E71EDD" w:rsidP="00D3439D">
      <w:pPr>
        <w:jc w:val="both"/>
      </w:pPr>
    </w:p>
    <w:p w:rsidR="00191B66" w:rsidRPr="00862690" w:rsidRDefault="00191B66" w:rsidP="00191B66">
      <w:pPr>
        <w:jc w:val="both"/>
      </w:pPr>
      <w:r w:rsidRPr="00862690">
        <w:t>Riječni i pojmovni skupovi u ovom Pozivu koji imaju rodno značenje, bez obzira jesu li korišteni u muškom i ženskom rodu, odnose se na jednak način na muški i ženski rod.</w:t>
      </w:r>
    </w:p>
    <w:p w:rsidR="00191B66" w:rsidRPr="00862690" w:rsidRDefault="00191B66" w:rsidP="00191B66">
      <w:pPr>
        <w:jc w:val="both"/>
      </w:pPr>
    </w:p>
    <w:p w:rsidR="00D3439D" w:rsidRPr="00862690" w:rsidRDefault="00D3439D" w:rsidP="00D3439D">
      <w:pPr>
        <w:jc w:val="both"/>
        <w:rPr>
          <w:color w:val="FF0000"/>
        </w:rPr>
      </w:pPr>
      <w:r w:rsidRPr="00862690">
        <w:t xml:space="preserve">Ovaj poziv objavljuje se na mrežnim stranicama Zadarske županije </w:t>
      </w:r>
      <w:hyperlink r:id="rId10" w:history="1">
        <w:r w:rsidRPr="00862690">
          <w:rPr>
            <w:rStyle w:val="Hiperveza"/>
          </w:rPr>
          <w:t>www.zadarska-zupanija.hr</w:t>
        </w:r>
      </w:hyperlink>
      <w:r w:rsidRPr="00862690">
        <w:t xml:space="preserve"> i na oglasnoj ploči Doma Županije, Božidara </w:t>
      </w:r>
      <w:proofErr w:type="spellStart"/>
      <w:r w:rsidRPr="00862690">
        <w:t>Petranovića</w:t>
      </w:r>
      <w:proofErr w:type="spellEnd"/>
      <w:r w:rsidRPr="00862690">
        <w:t xml:space="preserve"> 8, Zadar, s danom </w:t>
      </w:r>
      <w:r w:rsidR="007C626B">
        <w:t>21</w:t>
      </w:r>
      <w:r w:rsidRPr="00862690">
        <w:t xml:space="preserve">. </w:t>
      </w:r>
      <w:r w:rsidR="007C626B">
        <w:t xml:space="preserve">ožujka </w:t>
      </w:r>
      <w:r w:rsidRPr="00862690">
        <w:t>201</w:t>
      </w:r>
      <w:r w:rsidR="007C626B">
        <w:t>7</w:t>
      </w:r>
      <w:r w:rsidRPr="00862690">
        <w:t>. godine.</w:t>
      </w:r>
    </w:p>
    <w:p w:rsidR="00D3439D" w:rsidRPr="00862690" w:rsidRDefault="00D3439D" w:rsidP="00D3439D">
      <w:pPr>
        <w:jc w:val="both"/>
        <w:rPr>
          <w:color w:val="FF0000"/>
        </w:rPr>
      </w:pPr>
    </w:p>
    <w:p w:rsidR="00813FDA" w:rsidRDefault="00D3439D" w:rsidP="00D3439D">
      <w:pPr>
        <w:jc w:val="both"/>
      </w:pPr>
      <w:r w:rsidRPr="00862690">
        <w:tab/>
      </w:r>
      <w:r w:rsidRPr="00862690">
        <w:tab/>
      </w:r>
      <w:r w:rsidRPr="00862690">
        <w:tab/>
      </w:r>
      <w:r w:rsidRPr="00862690">
        <w:tab/>
      </w:r>
      <w:r w:rsidRPr="00862690">
        <w:tab/>
      </w:r>
    </w:p>
    <w:p w:rsidR="00813FDA" w:rsidRDefault="00813FDA" w:rsidP="00D3439D">
      <w:pPr>
        <w:jc w:val="both"/>
      </w:pPr>
    </w:p>
    <w:p w:rsidR="00871F62" w:rsidRDefault="00871F62" w:rsidP="00D3439D">
      <w:pPr>
        <w:jc w:val="both"/>
      </w:pPr>
    </w:p>
    <w:p w:rsidR="00871F62" w:rsidRDefault="00871F62" w:rsidP="00D3439D">
      <w:pPr>
        <w:jc w:val="both"/>
      </w:pPr>
    </w:p>
    <w:p w:rsidR="00D3439D" w:rsidRPr="00862690" w:rsidRDefault="00D3439D" w:rsidP="00D3439D">
      <w:pPr>
        <w:jc w:val="both"/>
      </w:pPr>
      <w:r w:rsidRPr="00862690">
        <w:tab/>
      </w:r>
    </w:p>
    <w:p w:rsidR="00D3439D" w:rsidRDefault="00871F62" w:rsidP="00D3439D">
      <w:pPr>
        <w:ind w:left="3540"/>
        <w:jc w:val="both"/>
        <w:rPr>
          <w:b/>
        </w:rPr>
      </w:pPr>
      <w:r>
        <w:rPr>
          <w:b/>
        </w:rPr>
        <w:t xml:space="preserve">         PREDSJEDNICA POVJERENSTA</w:t>
      </w:r>
    </w:p>
    <w:p w:rsidR="00871F62" w:rsidRDefault="00871F62" w:rsidP="00D3439D">
      <w:pPr>
        <w:ind w:left="3540"/>
        <w:jc w:val="both"/>
        <w:rPr>
          <w:b/>
        </w:rPr>
      </w:pPr>
    </w:p>
    <w:p w:rsidR="00871F62" w:rsidRPr="00862690" w:rsidRDefault="00871F62" w:rsidP="00D3439D">
      <w:pPr>
        <w:ind w:left="3540"/>
        <w:jc w:val="both"/>
      </w:pPr>
      <w:r>
        <w:rPr>
          <w:b/>
        </w:rPr>
        <w:t xml:space="preserve">         v.r. Milena Ikić, dipl. iur.</w:t>
      </w:r>
    </w:p>
    <w:sectPr w:rsidR="00871F62" w:rsidRPr="00862690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439D"/>
    <w:rsid w:val="000044EA"/>
    <w:rsid w:val="00006BB6"/>
    <w:rsid w:val="000105EE"/>
    <w:rsid w:val="00084F75"/>
    <w:rsid w:val="000A1D5C"/>
    <w:rsid w:val="000A408A"/>
    <w:rsid w:val="000B48DA"/>
    <w:rsid w:val="000D77AB"/>
    <w:rsid w:val="000E03D9"/>
    <w:rsid w:val="000E5F7B"/>
    <w:rsid w:val="00145F7F"/>
    <w:rsid w:val="00157453"/>
    <w:rsid w:val="001749B1"/>
    <w:rsid w:val="00191B66"/>
    <w:rsid w:val="001E77E6"/>
    <w:rsid w:val="002235A2"/>
    <w:rsid w:val="0022728A"/>
    <w:rsid w:val="00264027"/>
    <w:rsid w:val="002647F3"/>
    <w:rsid w:val="002815C7"/>
    <w:rsid w:val="00285A82"/>
    <w:rsid w:val="002A7F8C"/>
    <w:rsid w:val="002C12DA"/>
    <w:rsid w:val="002E3F3F"/>
    <w:rsid w:val="003047F9"/>
    <w:rsid w:val="003137E6"/>
    <w:rsid w:val="00321F70"/>
    <w:rsid w:val="0032264D"/>
    <w:rsid w:val="00335CE3"/>
    <w:rsid w:val="00376E29"/>
    <w:rsid w:val="00377326"/>
    <w:rsid w:val="00387B1C"/>
    <w:rsid w:val="003A0CD2"/>
    <w:rsid w:val="003C25CE"/>
    <w:rsid w:val="003F6947"/>
    <w:rsid w:val="00460E90"/>
    <w:rsid w:val="00492E58"/>
    <w:rsid w:val="004B0567"/>
    <w:rsid w:val="004B2069"/>
    <w:rsid w:val="004D2215"/>
    <w:rsid w:val="00517D64"/>
    <w:rsid w:val="00520211"/>
    <w:rsid w:val="0052314A"/>
    <w:rsid w:val="005433DE"/>
    <w:rsid w:val="00551C81"/>
    <w:rsid w:val="005603FA"/>
    <w:rsid w:val="00562F5D"/>
    <w:rsid w:val="00564752"/>
    <w:rsid w:val="005848ED"/>
    <w:rsid w:val="00586653"/>
    <w:rsid w:val="005F0A66"/>
    <w:rsid w:val="00662471"/>
    <w:rsid w:val="00670976"/>
    <w:rsid w:val="006A1F03"/>
    <w:rsid w:val="006B46A6"/>
    <w:rsid w:val="006F2B60"/>
    <w:rsid w:val="00712C20"/>
    <w:rsid w:val="00746032"/>
    <w:rsid w:val="007513AC"/>
    <w:rsid w:val="007564A5"/>
    <w:rsid w:val="00767A5A"/>
    <w:rsid w:val="0077147D"/>
    <w:rsid w:val="00774AB5"/>
    <w:rsid w:val="007763B4"/>
    <w:rsid w:val="007B48FD"/>
    <w:rsid w:val="007B717F"/>
    <w:rsid w:val="007C626B"/>
    <w:rsid w:val="007E4A37"/>
    <w:rsid w:val="007E5FC7"/>
    <w:rsid w:val="00801618"/>
    <w:rsid w:val="00813FDA"/>
    <w:rsid w:val="008162E6"/>
    <w:rsid w:val="00862690"/>
    <w:rsid w:val="00871F62"/>
    <w:rsid w:val="00880A1D"/>
    <w:rsid w:val="008A6919"/>
    <w:rsid w:val="008B11BB"/>
    <w:rsid w:val="008E0260"/>
    <w:rsid w:val="009643AA"/>
    <w:rsid w:val="00995EAE"/>
    <w:rsid w:val="009A27B2"/>
    <w:rsid w:val="00A12186"/>
    <w:rsid w:val="00A33ABE"/>
    <w:rsid w:val="00A36BCF"/>
    <w:rsid w:val="00A75793"/>
    <w:rsid w:val="00A977C4"/>
    <w:rsid w:val="00AA3B29"/>
    <w:rsid w:val="00AF46FD"/>
    <w:rsid w:val="00AF5C29"/>
    <w:rsid w:val="00BB27F1"/>
    <w:rsid w:val="00BB433F"/>
    <w:rsid w:val="00BE1105"/>
    <w:rsid w:val="00C012FF"/>
    <w:rsid w:val="00C14B30"/>
    <w:rsid w:val="00C15D9D"/>
    <w:rsid w:val="00C20118"/>
    <w:rsid w:val="00C32134"/>
    <w:rsid w:val="00C726F4"/>
    <w:rsid w:val="00C75B1E"/>
    <w:rsid w:val="00C86836"/>
    <w:rsid w:val="00C947C1"/>
    <w:rsid w:val="00CA38D9"/>
    <w:rsid w:val="00CC0D0B"/>
    <w:rsid w:val="00D24DC9"/>
    <w:rsid w:val="00D24DFC"/>
    <w:rsid w:val="00D31AC5"/>
    <w:rsid w:val="00D3439D"/>
    <w:rsid w:val="00D65D69"/>
    <w:rsid w:val="00D71FFB"/>
    <w:rsid w:val="00D939B1"/>
    <w:rsid w:val="00DC5BDB"/>
    <w:rsid w:val="00DE266B"/>
    <w:rsid w:val="00DF7F03"/>
    <w:rsid w:val="00E173BC"/>
    <w:rsid w:val="00E301D5"/>
    <w:rsid w:val="00E46D56"/>
    <w:rsid w:val="00E705FB"/>
    <w:rsid w:val="00E71EDD"/>
    <w:rsid w:val="00E81AA5"/>
    <w:rsid w:val="00E97495"/>
    <w:rsid w:val="00EC1834"/>
    <w:rsid w:val="00F16975"/>
    <w:rsid w:val="00F26ADC"/>
    <w:rsid w:val="00F27797"/>
    <w:rsid w:val="00F64D5D"/>
    <w:rsid w:val="00F92B2C"/>
    <w:rsid w:val="00FA3262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oglasi/default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darska-zupanija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darska-zupanija.hr/index.php/sluzbeni-glasnic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5250-CB7C-47D1-8C33-157C9C18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3</Pages>
  <Words>942</Words>
  <Characters>5376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Anita</cp:lastModifiedBy>
  <cp:revision>47</cp:revision>
  <cp:lastPrinted>2014-09-03T08:30:00Z</cp:lastPrinted>
  <dcterms:created xsi:type="dcterms:W3CDTF">2014-11-05T10:27:00Z</dcterms:created>
  <dcterms:modified xsi:type="dcterms:W3CDTF">2017-03-21T12:16:00Z</dcterms:modified>
</cp:coreProperties>
</file>